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49645" w14:textId="77777777" w:rsidR="006D14C8" w:rsidRDefault="006D14C8" w:rsidP="006D14C8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9758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0212FA2" wp14:editId="642D047C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914E" w14:textId="77777777" w:rsidR="006D14C8" w:rsidRPr="00797581" w:rsidRDefault="006D14C8" w:rsidP="006D14C8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97581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02845F0A" w14:textId="77777777" w:rsidR="006D14C8" w:rsidRPr="00797581" w:rsidRDefault="006D14C8" w:rsidP="006D14C8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797581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2B3EC64B" w14:textId="4677C92D" w:rsidR="006D14C8" w:rsidRPr="00797581" w:rsidRDefault="000059F4" w:rsidP="006D14C8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224A05EA" w14:textId="77777777" w:rsidR="006D14C8" w:rsidRPr="00797581" w:rsidRDefault="006D14C8" w:rsidP="006D14C8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797581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797581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6D14C8" w:rsidRPr="00797581" w14:paraId="7172F3B1" w14:textId="77777777" w:rsidTr="0027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0CD1A43F" w14:textId="39F3EE7C" w:rsidR="006D14C8" w:rsidRPr="00797581" w:rsidRDefault="006D14C8" w:rsidP="0027143D">
            <w:pPr>
              <w:rPr>
                <w:rFonts w:eastAsia="Calibri"/>
                <w:sz w:val="24"/>
                <w:szCs w:val="24"/>
              </w:rPr>
            </w:pPr>
            <w:r w:rsidRPr="00797581">
              <w:rPr>
                <w:rFonts w:eastAsia="Calibri"/>
                <w:sz w:val="24"/>
                <w:szCs w:val="24"/>
              </w:rPr>
              <w:t xml:space="preserve">от </w:t>
            </w:r>
            <w:r w:rsidR="000059F4">
              <w:rPr>
                <w:rFonts w:eastAsia="Calibri"/>
                <w:sz w:val="24"/>
                <w:szCs w:val="24"/>
              </w:rPr>
              <w:t>22</w:t>
            </w:r>
            <w:r w:rsidRPr="00797581">
              <w:rPr>
                <w:rFonts w:eastAsia="Calibri"/>
                <w:sz w:val="24"/>
                <w:szCs w:val="24"/>
              </w:rPr>
              <w:t xml:space="preserve"> </w:t>
            </w:r>
            <w:r w:rsidR="000059F4">
              <w:rPr>
                <w:rFonts w:eastAsia="Calibri"/>
                <w:sz w:val="24"/>
                <w:szCs w:val="24"/>
              </w:rPr>
              <w:t>августа</w:t>
            </w:r>
            <w:r w:rsidRPr="00797581"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797581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6196CE3D" w14:textId="35C2E37C" w:rsidR="006D14C8" w:rsidRPr="00797581" w:rsidRDefault="006D14C8" w:rsidP="00271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797581">
              <w:rPr>
                <w:rFonts w:eastAsia="Calibri"/>
                <w:sz w:val="24"/>
                <w:szCs w:val="24"/>
              </w:rPr>
              <w:t xml:space="preserve">№ </w:t>
            </w:r>
            <w:r w:rsidR="000059F4">
              <w:rPr>
                <w:rFonts w:eastAsia="Calibri"/>
                <w:sz w:val="24"/>
                <w:szCs w:val="24"/>
              </w:rPr>
              <w:t>227</w:t>
            </w:r>
          </w:p>
        </w:tc>
      </w:tr>
    </w:tbl>
    <w:p w14:paraId="61FBBEF7" w14:textId="77777777" w:rsidR="006D14C8" w:rsidRPr="00797581" w:rsidRDefault="006D14C8" w:rsidP="006D14C8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6D14C8" w:rsidRPr="00797581" w14:paraId="7226C53D" w14:textId="77777777" w:rsidTr="0027143D">
        <w:trPr>
          <w:trHeight w:val="1087"/>
        </w:trPr>
        <w:tc>
          <w:tcPr>
            <w:tcW w:w="4860" w:type="dxa"/>
            <w:hideMark/>
          </w:tcPr>
          <w:p w14:paraId="11D9F8B4" w14:textId="77777777" w:rsidR="006D14C8" w:rsidRPr="00797581" w:rsidRDefault="006D14C8" w:rsidP="0027143D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bookmarkStart w:id="0" w:name="_GoBack"/>
            <w:r w:rsidRPr="00797581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bookmarkStart w:id="1" w:name="_Hlk207014803"/>
            <w:r w:rsidRPr="003E757E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Установление сервитута в отношении земельного участка, находящегося в муниципальной</w:t>
            </w: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 xml:space="preserve"> собственности</w:t>
            </w:r>
            <w:bookmarkEnd w:id="1"/>
            <w:bookmarkEnd w:id="0"/>
            <w:r w:rsidRPr="00797581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5469A9AC" w14:textId="77777777" w:rsidR="006D14C8" w:rsidRPr="00797581" w:rsidRDefault="006D14C8" w:rsidP="006D14C8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49F16B4" w14:textId="77777777" w:rsidR="006D14C8" w:rsidRPr="00797581" w:rsidRDefault="006D14C8" w:rsidP="006D14C8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797581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1636F4D3" w14:textId="77777777" w:rsidR="006D14C8" w:rsidRPr="00797581" w:rsidRDefault="006D14C8" w:rsidP="006D14C8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3E757E">
        <w:rPr>
          <w:rFonts w:ascii="Times New Roman" w:eastAsia="Calibri" w:hAnsi="Times New Roman" w:cs="Calibri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Pr="00797581">
        <w:rPr>
          <w:rFonts w:ascii="Times New Roman" w:eastAsia="Calibri" w:hAnsi="Times New Roman" w:cs="Calibri"/>
          <w:sz w:val="24"/>
          <w:szCs w:val="24"/>
        </w:rPr>
        <w:t>»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555AF8D3" w14:textId="77777777" w:rsidR="006D14C8" w:rsidRPr="00797581" w:rsidRDefault="006D14C8" w:rsidP="006D14C8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74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79758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12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3E7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»</w:t>
      </w:r>
      <w:r w:rsidRPr="00797581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1E089D02" w14:textId="77777777" w:rsidR="006D14C8" w:rsidRPr="00797581" w:rsidRDefault="006D14C8" w:rsidP="006D14C8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4B7C0DD9" w14:textId="77777777" w:rsidR="006D14C8" w:rsidRPr="00797581" w:rsidRDefault="006D14C8" w:rsidP="006D14C8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712C198B" w14:textId="77777777" w:rsidR="006D14C8" w:rsidRPr="00797581" w:rsidRDefault="006D14C8" w:rsidP="006D14C8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97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43DCCFEC" w14:textId="77777777" w:rsidR="006D14C8" w:rsidRPr="00797581" w:rsidRDefault="006D14C8" w:rsidP="006D14C8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797581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09217644" w14:textId="77777777" w:rsidR="006D14C8" w:rsidRPr="00797581" w:rsidRDefault="006D14C8" w:rsidP="006D14C8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3C2C6E6" w14:textId="77777777" w:rsidR="006D14C8" w:rsidRPr="00797581" w:rsidRDefault="006D14C8" w:rsidP="006D14C8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97581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4255483C" w14:textId="0201B23E" w:rsidR="006D14C8" w:rsidRPr="00797581" w:rsidRDefault="006D14C8" w:rsidP="006D14C8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97581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6D14C8" w:rsidRPr="00797581" w:rsidSect="0039137D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DD4C" w14:textId="77777777" w:rsidR="00591364" w:rsidRDefault="00591364" w:rsidP="00327D48">
      <w:pPr>
        <w:spacing w:after="0" w:line="240" w:lineRule="auto"/>
      </w:pPr>
      <w:r>
        <w:separator/>
      </w:r>
    </w:p>
  </w:endnote>
  <w:endnote w:type="continuationSeparator" w:id="0">
    <w:p w14:paraId="28AFCB07" w14:textId="77777777" w:rsidR="00591364" w:rsidRDefault="0059136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01916" w14:textId="77777777" w:rsidR="00CE231E" w:rsidRPr="00CE231E" w:rsidRDefault="00CE231E" w:rsidP="00CE231E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CE231E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14:paraId="2EDF32D0" w14:textId="5D2F124B" w:rsidR="00653500" w:rsidRPr="00CE231E" w:rsidRDefault="00CE231E" w:rsidP="00CE231E">
    <w:pPr>
      <w:pStyle w:val="a5"/>
    </w:pPr>
    <w:r w:rsidRPr="00CE231E">
      <w:rPr>
        <w:rFonts w:ascii="Times New Roman" w:eastAsia="Calibri" w:hAnsi="Times New Roman" w:cs="Times New Roman"/>
        <w:sz w:val="16"/>
        <w:szCs w:val="16"/>
        <w:lang w:eastAsia="ru-RU"/>
      </w:rPr>
      <w:t>https://gromovskoe-r41.gosweb.gosuslugi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0B9C4" w14:textId="77777777" w:rsidR="00591364" w:rsidRDefault="00591364" w:rsidP="00327D48">
      <w:pPr>
        <w:spacing w:after="0" w:line="240" w:lineRule="auto"/>
      </w:pPr>
      <w:r>
        <w:separator/>
      </w:r>
    </w:p>
  </w:footnote>
  <w:footnote w:type="continuationSeparator" w:id="0">
    <w:p w14:paraId="4189674A" w14:textId="77777777" w:rsidR="00591364" w:rsidRDefault="00591364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059F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43080"/>
    <w:rsid w:val="00254016"/>
    <w:rsid w:val="00255DC3"/>
    <w:rsid w:val="00256C5F"/>
    <w:rsid w:val="00263498"/>
    <w:rsid w:val="0026391A"/>
    <w:rsid w:val="002A5350"/>
    <w:rsid w:val="002B0886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64B14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B7660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364"/>
    <w:rsid w:val="00591FE3"/>
    <w:rsid w:val="005C4665"/>
    <w:rsid w:val="005E32D0"/>
    <w:rsid w:val="005E481D"/>
    <w:rsid w:val="005E5096"/>
    <w:rsid w:val="005F0D00"/>
    <w:rsid w:val="00606806"/>
    <w:rsid w:val="006169BD"/>
    <w:rsid w:val="00643792"/>
    <w:rsid w:val="00646C66"/>
    <w:rsid w:val="00653500"/>
    <w:rsid w:val="0067244B"/>
    <w:rsid w:val="00674CEE"/>
    <w:rsid w:val="006971E3"/>
    <w:rsid w:val="006B3E70"/>
    <w:rsid w:val="006C13FF"/>
    <w:rsid w:val="006C6585"/>
    <w:rsid w:val="006D14C8"/>
    <w:rsid w:val="006D7163"/>
    <w:rsid w:val="006E73F5"/>
    <w:rsid w:val="007049E8"/>
    <w:rsid w:val="00713649"/>
    <w:rsid w:val="007244E7"/>
    <w:rsid w:val="007340EF"/>
    <w:rsid w:val="00751A6E"/>
    <w:rsid w:val="00757814"/>
    <w:rsid w:val="007646DB"/>
    <w:rsid w:val="00791B65"/>
    <w:rsid w:val="00794664"/>
    <w:rsid w:val="007A0D1B"/>
    <w:rsid w:val="007A7411"/>
    <w:rsid w:val="007B3AED"/>
    <w:rsid w:val="007B4665"/>
    <w:rsid w:val="007B787D"/>
    <w:rsid w:val="007C12E7"/>
    <w:rsid w:val="007D247F"/>
    <w:rsid w:val="007F4955"/>
    <w:rsid w:val="007F4FAF"/>
    <w:rsid w:val="00811E49"/>
    <w:rsid w:val="008141D4"/>
    <w:rsid w:val="008632F8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66F0"/>
    <w:rsid w:val="009271F7"/>
    <w:rsid w:val="00931051"/>
    <w:rsid w:val="00936A25"/>
    <w:rsid w:val="00937743"/>
    <w:rsid w:val="009424F6"/>
    <w:rsid w:val="0096224F"/>
    <w:rsid w:val="00971BC2"/>
    <w:rsid w:val="009748CC"/>
    <w:rsid w:val="009B004D"/>
    <w:rsid w:val="009B2F28"/>
    <w:rsid w:val="009B46BE"/>
    <w:rsid w:val="009D25A6"/>
    <w:rsid w:val="009D63B6"/>
    <w:rsid w:val="009D6AB2"/>
    <w:rsid w:val="009D6F4B"/>
    <w:rsid w:val="009E655F"/>
    <w:rsid w:val="009F032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33112"/>
    <w:rsid w:val="00B3751D"/>
    <w:rsid w:val="00B47BAE"/>
    <w:rsid w:val="00B543E8"/>
    <w:rsid w:val="00B62D95"/>
    <w:rsid w:val="00B64421"/>
    <w:rsid w:val="00B76F4B"/>
    <w:rsid w:val="00BD179A"/>
    <w:rsid w:val="00BE6691"/>
    <w:rsid w:val="00BF5754"/>
    <w:rsid w:val="00C069D3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E231E"/>
    <w:rsid w:val="00CF472F"/>
    <w:rsid w:val="00D10EC0"/>
    <w:rsid w:val="00D24E29"/>
    <w:rsid w:val="00D50E74"/>
    <w:rsid w:val="00D636D0"/>
    <w:rsid w:val="00D66950"/>
    <w:rsid w:val="00D75042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086E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410DC"/>
    <w:rsid w:val="00F5287C"/>
    <w:rsid w:val="00F66216"/>
    <w:rsid w:val="00F740C9"/>
    <w:rsid w:val="00F81E1C"/>
    <w:rsid w:val="00FA7914"/>
    <w:rsid w:val="00FC26BA"/>
    <w:rsid w:val="00FD2A2C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6788E"/>
  <w15:docId w15:val="{A5F1B945-F9BA-42B0-9F4E-E9101F6C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41">
    <w:name w:val="Таблица простая 41"/>
    <w:basedOn w:val="a1"/>
    <w:uiPriority w:val="44"/>
    <w:rsid w:val="006D1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616D-6874-49EC-AAE5-BF4D96DD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2079</Characters>
  <Application>Microsoft Office Word</Application>
  <DocSecurity>0</DocSecurity>
  <Lines>4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Rita</cp:lastModifiedBy>
  <cp:revision>3</cp:revision>
  <dcterms:created xsi:type="dcterms:W3CDTF">2025-09-29T11:58:00Z</dcterms:created>
  <dcterms:modified xsi:type="dcterms:W3CDTF">2025-09-29T12:27:00Z</dcterms:modified>
</cp:coreProperties>
</file>